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08" w:rsidRPr="00B81D08" w:rsidRDefault="00B81D08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Приложение 2</w:t>
      </w:r>
    </w:p>
    <w:p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proofErr w:type="gramStart"/>
      <w:r w:rsidRPr="00B81D08">
        <w:rPr>
          <w:color w:val="000000" w:themeColor="text1"/>
          <w:sz w:val="28"/>
          <w:szCs w:val="28"/>
        </w:rPr>
        <w:t>к</w:t>
      </w:r>
      <w:proofErr w:type="gramEnd"/>
      <w:r w:rsidRPr="00B81D08">
        <w:rPr>
          <w:color w:val="000000" w:themeColor="text1"/>
          <w:sz w:val="28"/>
          <w:szCs w:val="28"/>
        </w:rPr>
        <w:t xml:space="preserve"> постановлению</w:t>
      </w:r>
    </w:p>
    <w:p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proofErr w:type="gramStart"/>
      <w:r w:rsidRPr="00B81D08">
        <w:rPr>
          <w:color w:val="000000" w:themeColor="text1"/>
          <w:sz w:val="28"/>
          <w:szCs w:val="28"/>
        </w:rPr>
        <w:t>администрации</w:t>
      </w:r>
      <w:proofErr w:type="gramEnd"/>
      <w:r w:rsidRPr="00B81D08">
        <w:rPr>
          <w:color w:val="000000" w:themeColor="text1"/>
          <w:sz w:val="28"/>
          <w:szCs w:val="28"/>
        </w:rPr>
        <w:t xml:space="preserve"> города</w:t>
      </w:r>
    </w:p>
    <w:p w:rsidR="00B81D08" w:rsidRPr="00B81D08" w:rsidRDefault="00B81D08" w:rsidP="00B81D08">
      <w:pPr>
        <w:widowControl w:val="0"/>
        <w:ind w:left="5387"/>
        <w:rPr>
          <w:color w:val="000000" w:themeColor="text1"/>
          <w:sz w:val="28"/>
          <w:szCs w:val="28"/>
        </w:rPr>
      </w:pPr>
      <w:proofErr w:type="gramStart"/>
      <w:r w:rsidRPr="00B81D08">
        <w:rPr>
          <w:color w:val="000000" w:themeColor="text1"/>
          <w:sz w:val="28"/>
          <w:szCs w:val="28"/>
        </w:rPr>
        <w:t>от</w:t>
      </w:r>
      <w:proofErr w:type="gramEnd"/>
      <w:r w:rsidRPr="00B81D08">
        <w:rPr>
          <w:color w:val="000000" w:themeColor="text1"/>
          <w:sz w:val="28"/>
          <w:szCs w:val="28"/>
        </w:rPr>
        <w:t xml:space="preserve"> _________№______</w:t>
      </w:r>
    </w:p>
    <w:p w:rsidR="00B81D08" w:rsidRPr="00B81D08" w:rsidRDefault="00B81D08" w:rsidP="00B81D08">
      <w:pPr>
        <w:keepNext/>
        <w:ind w:left="5387"/>
        <w:outlineLvl w:val="0"/>
        <w:rPr>
          <w:bCs/>
          <w:color w:val="000000" w:themeColor="text1"/>
          <w:sz w:val="28"/>
          <w:szCs w:val="28"/>
        </w:rPr>
      </w:pPr>
    </w:p>
    <w:p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 xml:space="preserve">ПОДПРОГРАММА </w:t>
      </w:r>
    </w:p>
    <w:p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>«</w:t>
      </w:r>
      <w:r w:rsidRPr="004A7672">
        <w:rPr>
          <w:sz w:val="28"/>
          <w:szCs w:val="28"/>
        </w:rPr>
        <w:t>Организация и обеспечение предоставления муниципальных услуг в сфере культуры города Барнаула на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</w:t>
      </w:r>
      <w:r w:rsidRPr="004A7672">
        <w:rPr>
          <w:bCs/>
          <w:sz w:val="28"/>
          <w:szCs w:val="28"/>
        </w:rPr>
        <w:t>»</w:t>
      </w:r>
    </w:p>
    <w:p w:rsidR="007D30A1" w:rsidRPr="004A7672" w:rsidRDefault="007D30A1" w:rsidP="007D30A1">
      <w:pPr>
        <w:keepNext/>
        <w:ind w:firstLine="709"/>
        <w:jc w:val="center"/>
        <w:outlineLvl w:val="1"/>
        <w:rPr>
          <w:sz w:val="28"/>
          <w:szCs w:val="28"/>
        </w:rPr>
      </w:pPr>
    </w:p>
    <w:p w:rsidR="007D30A1" w:rsidRPr="004A7672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4A7672">
        <w:rPr>
          <w:sz w:val="28"/>
          <w:szCs w:val="28"/>
        </w:rPr>
        <w:t>ПАСПОРТ</w:t>
      </w:r>
    </w:p>
    <w:p w:rsidR="008A32BF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A7672">
        <w:rPr>
          <w:sz w:val="28"/>
          <w:szCs w:val="28"/>
        </w:rPr>
        <w:t>подпрограммы</w:t>
      </w:r>
      <w:proofErr w:type="gramEnd"/>
      <w:r w:rsidRPr="004A7672">
        <w:rPr>
          <w:sz w:val="28"/>
          <w:szCs w:val="28"/>
        </w:rPr>
        <w:t xml:space="preserve"> «Организация и обеспечение предоставления муниципальных услуг в сфере культуры города Барнаула 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A7672">
        <w:rPr>
          <w:sz w:val="28"/>
          <w:szCs w:val="28"/>
        </w:rPr>
        <w:t>на</w:t>
      </w:r>
      <w:proofErr w:type="gramEnd"/>
      <w:r w:rsidRPr="004A7672">
        <w:rPr>
          <w:sz w:val="28"/>
          <w:szCs w:val="28"/>
        </w:rPr>
        <w:t xml:space="preserve">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»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672">
        <w:rPr>
          <w:sz w:val="28"/>
          <w:szCs w:val="28"/>
        </w:rPr>
        <w:t>(</w:t>
      </w:r>
      <w:proofErr w:type="gramStart"/>
      <w:r w:rsidRPr="004A7672">
        <w:rPr>
          <w:sz w:val="28"/>
          <w:szCs w:val="28"/>
        </w:rPr>
        <w:t>далее</w:t>
      </w:r>
      <w:proofErr w:type="gramEnd"/>
      <w:r w:rsidRPr="004A7672">
        <w:rPr>
          <w:sz w:val="28"/>
          <w:szCs w:val="28"/>
        </w:rPr>
        <w:t xml:space="preserve"> – Подпрограмма)</w:t>
      </w:r>
    </w:p>
    <w:p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5746"/>
      </w:tblGrid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175">
              <w:rPr>
                <w:sz w:val="28"/>
                <w:szCs w:val="28"/>
              </w:rPr>
              <w:t>Соисполнитель Программы</w:t>
            </w:r>
            <w:r w:rsidRPr="004A7672">
              <w:rPr>
                <w:sz w:val="28"/>
                <w:szCs w:val="28"/>
              </w:rPr>
              <w:t xml:space="preserve"> </w:t>
            </w:r>
          </w:p>
          <w:p w:rsidR="00663952" w:rsidRPr="00663952" w:rsidRDefault="00663952" w:rsidP="006639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Start"/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ветств</w:t>
            </w:r>
            <w:r w:rsidR="00D94F2D"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нный</w:t>
            </w:r>
            <w:proofErr w:type="gramEnd"/>
            <w:r w:rsidR="00D94F2D"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сполнитель П</w:t>
            </w: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программы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D5" w:rsidRPr="004A7672" w:rsidRDefault="007B7436" w:rsidP="002612D5">
            <w:pPr>
              <w:pStyle w:val="ConsPlusCell"/>
              <w:jc w:val="both"/>
            </w:pPr>
            <w:r w:rsidRPr="004A7672">
              <w:t xml:space="preserve">Комитет </w:t>
            </w:r>
          </w:p>
          <w:p w:rsidR="004A7672" w:rsidRDefault="004A7672" w:rsidP="007B7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30A1" w:rsidRPr="004A7672" w:rsidRDefault="004A7672" w:rsidP="004A7672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F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Администрации районов города;</w:t>
            </w:r>
          </w:p>
          <w:p w:rsidR="006E264F" w:rsidRPr="004A7672" w:rsidRDefault="006E264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УЕЗСКС;</w:t>
            </w:r>
          </w:p>
          <w:p w:rsidR="009F4D7F" w:rsidRPr="004A7672" w:rsidRDefault="009F4D7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КО;</w:t>
            </w:r>
          </w:p>
          <w:p w:rsidR="007D30A1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 </w:t>
            </w:r>
            <w:proofErr w:type="spellStart"/>
            <w:r w:rsidRPr="004A7672">
              <w:rPr>
                <w:sz w:val="28"/>
                <w:szCs w:val="28"/>
              </w:rPr>
              <w:t>г.Барнаула</w:t>
            </w:r>
            <w:proofErr w:type="spellEnd"/>
            <w:r w:rsidRPr="004A7672">
              <w:rPr>
                <w:sz w:val="28"/>
                <w:szCs w:val="28"/>
              </w:rPr>
              <w:t xml:space="preserve"> «Музей «Город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:rsidR="007D30A1" w:rsidRPr="004A7672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Дворец культуры </w:t>
            </w:r>
            <w:proofErr w:type="spellStart"/>
            <w:r w:rsidRPr="004A7672">
              <w:rPr>
                <w:sz w:val="28"/>
                <w:szCs w:val="28"/>
              </w:rPr>
              <w:t>г.</w:t>
            </w:r>
            <w:r w:rsidR="007D30A1" w:rsidRPr="004A7672">
              <w:rPr>
                <w:sz w:val="28"/>
                <w:szCs w:val="28"/>
              </w:rPr>
              <w:t>Барнаула</w:t>
            </w:r>
            <w:proofErr w:type="spellEnd"/>
            <w:r w:rsidR="007D30A1" w:rsidRPr="004A7672">
              <w:rPr>
                <w:sz w:val="28"/>
                <w:szCs w:val="28"/>
              </w:rPr>
              <w:t>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«Юж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Централь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Октябрьский»;</w:t>
            </w:r>
          </w:p>
          <w:p w:rsidR="007D30A1" w:rsidRPr="004A7672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</w:t>
            </w:r>
            <w:r w:rsidR="007D30A1" w:rsidRPr="004A7672">
              <w:rPr>
                <w:sz w:val="28"/>
                <w:szCs w:val="28"/>
              </w:rPr>
              <w:t>Центр культуры и досуга «Индустриальный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proofErr w:type="spellStart"/>
            <w:r w:rsidRPr="004A7672">
              <w:rPr>
                <w:sz w:val="28"/>
                <w:szCs w:val="28"/>
              </w:rPr>
              <w:t>Научногородокское</w:t>
            </w:r>
            <w:proofErr w:type="spellEnd"/>
            <w:r w:rsidRPr="004A7672">
              <w:rPr>
                <w:sz w:val="28"/>
                <w:szCs w:val="28"/>
              </w:rPr>
              <w:t xml:space="preserve"> клубное объединение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Русский камерный </w:t>
            </w:r>
            <w:r w:rsidR="008A32BF" w:rsidRPr="004A7672">
              <w:rPr>
                <w:sz w:val="28"/>
                <w:szCs w:val="28"/>
              </w:rPr>
              <w:t xml:space="preserve">оркестр                      </w:t>
            </w:r>
            <w:proofErr w:type="spellStart"/>
            <w:r w:rsidR="008A32BF" w:rsidRPr="004A7672">
              <w:rPr>
                <w:sz w:val="28"/>
                <w:szCs w:val="28"/>
              </w:rPr>
              <w:t>г.</w:t>
            </w:r>
            <w:r w:rsidRPr="004A7672">
              <w:rPr>
                <w:sz w:val="28"/>
                <w:szCs w:val="28"/>
              </w:rPr>
              <w:t>Барнаула</w:t>
            </w:r>
            <w:proofErr w:type="spellEnd"/>
            <w:r w:rsidRPr="004A7672">
              <w:rPr>
                <w:sz w:val="28"/>
                <w:szCs w:val="28"/>
              </w:rPr>
              <w:t xml:space="preserve">»; 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Барнаульский духовой оркестр»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академический хор»</w:t>
            </w:r>
            <w:r w:rsidR="00F373B5" w:rsidRPr="004A7672">
              <w:rPr>
                <w:sz w:val="28"/>
                <w:szCs w:val="28"/>
              </w:rPr>
              <w:t xml:space="preserve"> им. </w:t>
            </w:r>
            <w:proofErr w:type="spellStart"/>
            <w:r w:rsidR="00F373B5" w:rsidRPr="004A7672">
              <w:rPr>
                <w:sz w:val="28"/>
                <w:szCs w:val="28"/>
              </w:rPr>
              <w:t>А.Б.Тарнецкого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 </w:t>
            </w:r>
            <w:proofErr w:type="spellStart"/>
            <w:r w:rsidRPr="004A7672">
              <w:rPr>
                <w:sz w:val="28"/>
                <w:szCs w:val="28"/>
              </w:rPr>
              <w:t>г.Барнаула</w:t>
            </w:r>
            <w:proofErr w:type="spellEnd"/>
            <w:r w:rsidRPr="004A7672">
              <w:rPr>
                <w:sz w:val="28"/>
                <w:szCs w:val="28"/>
              </w:rPr>
              <w:t xml:space="preserve"> «Парк культуры и отдыха «Центральный»;</w:t>
            </w:r>
          </w:p>
          <w:p w:rsidR="00164012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164012" w:rsidRPr="004A7672">
              <w:rPr>
                <w:sz w:val="28"/>
                <w:szCs w:val="28"/>
              </w:rPr>
              <w:t>;</w:t>
            </w:r>
          </w:p>
          <w:p w:rsidR="00CC658C" w:rsidRDefault="00164012" w:rsidP="00555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Детский оздоровительный лагерь «Дружных»</w:t>
            </w:r>
            <w:r w:rsidR="0055530D">
              <w:rPr>
                <w:sz w:val="28"/>
                <w:szCs w:val="28"/>
              </w:rPr>
              <w:t xml:space="preserve"> </w:t>
            </w:r>
          </w:p>
          <w:p w:rsidR="007D30A1" w:rsidRPr="004A7672" w:rsidRDefault="007D30A1" w:rsidP="0055530D">
            <w:pPr>
              <w:autoSpaceDE w:val="0"/>
              <w:autoSpaceDN w:val="0"/>
              <w:adjustRightInd w:val="0"/>
              <w:jc w:val="both"/>
            </w:pPr>
            <w:r w:rsidRPr="004A7672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4A7672">
              <w:rPr>
                <w:sz w:val="28"/>
                <w:szCs w:val="28"/>
              </w:rPr>
              <w:t>далее</w:t>
            </w:r>
            <w:proofErr w:type="gramEnd"/>
            <w:r w:rsidRPr="004A7672">
              <w:rPr>
                <w:sz w:val="28"/>
                <w:szCs w:val="28"/>
              </w:rPr>
              <w:t xml:space="preserve"> – </w:t>
            </w:r>
            <w:r w:rsidR="008A32BF" w:rsidRPr="004A7672">
              <w:rPr>
                <w:sz w:val="28"/>
                <w:szCs w:val="28"/>
              </w:rPr>
              <w:t xml:space="preserve">учреждения, </w:t>
            </w:r>
            <w:r w:rsidRPr="004A7672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4A7672">
              <w:rPr>
                <w:sz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4A7672">
              <w:rPr>
                <w:sz w:val="28"/>
              </w:rPr>
              <w:t>организация</w:t>
            </w:r>
            <w:proofErr w:type="gramEnd"/>
            <w:r w:rsidRPr="004A7672">
              <w:rPr>
                <w:sz w:val="28"/>
              </w:rPr>
              <w:t xml:space="preserve"> библиотечного обслуживания населения, комплектование и обеспечение сохранности библиотечных фондов города Барнаула;</w:t>
            </w:r>
          </w:p>
          <w:p w:rsidR="007D30A1" w:rsidRPr="004A7672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4A7672">
              <w:rPr>
                <w:sz w:val="28"/>
              </w:rPr>
              <w:t>создание</w:t>
            </w:r>
            <w:proofErr w:type="gramEnd"/>
            <w:r w:rsidRPr="004A7672">
              <w:rPr>
                <w:sz w:val="28"/>
              </w:rPr>
              <w:t xml:space="preserve">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2E" w:rsidRPr="002219BA" w:rsidRDefault="002219BA" w:rsidP="00665847">
            <w:pPr>
              <w:jc w:val="both"/>
              <w:rPr>
                <w:sz w:val="28"/>
                <w:szCs w:val="28"/>
              </w:rPr>
            </w:pPr>
            <w:r w:rsidRPr="000027A3">
              <w:rPr>
                <w:color w:val="000000" w:themeColor="text1"/>
                <w:sz w:val="28"/>
                <w:szCs w:val="28"/>
              </w:rPr>
              <w:t>Мероприят</w:t>
            </w:r>
            <w:r w:rsidR="00663CCA" w:rsidRPr="000027A3">
              <w:rPr>
                <w:color w:val="000000" w:themeColor="text1"/>
                <w:sz w:val="28"/>
                <w:szCs w:val="28"/>
              </w:rPr>
              <w:t>ия Подпрограммы представлены в п</w:t>
            </w:r>
            <w:r w:rsidRPr="000027A3">
              <w:rPr>
                <w:color w:val="000000" w:themeColor="text1"/>
                <w:sz w:val="28"/>
                <w:szCs w:val="28"/>
              </w:rPr>
              <w:t>риложении 4 к Программе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;</w:t>
            </w:r>
          </w:p>
          <w:p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количество</w:t>
            </w:r>
            <w:proofErr w:type="gramEnd"/>
            <w:r w:rsidRPr="004A7672">
              <w:rPr>
                <w:sz w:val="28"/>
                <w:szCs w:val="28"/>
              </w:rPr>
              <w:t xml:space="preserve"> посещений муниципальных</w:t>
            </w:r>
            <w:r w:rsidR="009F27AC" w:rsidRPr="004A7672">
              <w:rPr>
                <w:sz w:val="28"/>
                <w:szCs w:val="28"/>
              </w:rPr>
              <w:t xml:space="preserve"> библиотек</w:t>
            </w:r>
            <w:r w:rsidR="002D5A46" w:rsidRPr="004A7672">
              <w:rPr>
                <w:sz w:val="28"/>
                <w:szCs w:val="28"/>
              </w:rPr>
              <w:t>;</w:t>
            </w:r>
          </w:p>
          <w:p w:rsidR="00E320BD" w:rsidRPr="00CD1123" w:rsidRDefault="00FF4234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1123">
              <w:rPr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CD1123">
              <w:rPr>
                <w:color w:val="000000" w:themeColor="text1"/>
                <w:sz w:val="28"/>
                <w:szCs w:val="28"/>
              </w:rPr>
              <w:t xml:space="preserve"> посещений клубных формирований</w:t>
            </w:r>
            <w:r w:rsidR="00E320BD" w:rsidRPr="00CD1123">
              <w:rPr>
                <w:color w:val="000000" w:themeColor="text1"/>
                <w:sz w:val="28"/>
                <w:szCs w:val="28"/>
              </w:rPr>
              <w:t>;</w:t>
            </w:r>
          </w:p>
          <w:p w:rsidR="00AD0E20" w:rsidRPr="004A7672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количество</w:t>
            </w:r>
            <w:proofErr w:type="gramEnd"/>
            <w:r w:rsidRPr="004A7672">
              <w:rPr>
                <w:sz w:val="28"/>
                <w:szCs w:val="28"/>
              </w:rPr>
              <w:t xml:space="preserve"> проведенных мероприятий МБУК «Дворец культуры </w:t>
            </w:r>
            <w:proofErr w:type="spellStart"/>
            <w:r w:rsidRPr="004A7672">
              <w:rPr>
                <w:sz w:val="28"/>
                <w:szCs w:val="28"/>
              </w:rPr>
              <w:t>г.Барнаула</w:t>
            </w:r>
            <w:proofErr w:type="spellEnd"/>
            <w:r w:rsidRPr="004A7672">
              <w:rPr>
                <w:sz w:val="28"/>
                <w:szCs w:val="28"/>
              </w:rPr>
              <w:t>»</w:t>
            </w:r>
            <w:r w:rsidR="00AD0E20" w:rsidRPr="004A7672">
              <w:rPr>
                <w:sz w:val="28"/>
                <w:szCs w:val="28"/>
              </w:rPr>
              <w:t>;</w:t>
            </w:r>
          </w:p>
          <w:p w:rsidR="00703CFC" w:rsidRPr="004A7672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количество</w:t>
            </w:r>
            <w:proofErr w:type="gramEnd"/>
            <w:r w:rsidRPr="004A7672">
              <w:rPr>
                <w:sz w:val="28"/>
                <w:szCs w:val="28"/>
              </w:rPr>
              <w:t xml:space="preserve"> досуговых объектов в МБУ </w:t>
            </w:r>
            <w:proofErr w:type="spellStart"/>
            <w:r w:rsidRPr="004A7672">
              <w:rPr>
                <w:sz w:val="28"/>
                <w:szCs w:val="28"/>
              </w:rPr>
              <w:t>г.Барнаула</w:t>
            </w:r>
            <w:proofErr w:type="spellEnd"/>
            <w:r w:rsidRPr="004A7672">
              <w:rPr>
                <w:sz w:val="28"/>
                <w:szCs w:val="28"/>
              </w:rPr>
              <w:t xml:space="preserve"> «Парк культуры и отдыха «Центральный»;</w:t>
            </w:r>
          </w:p>
          <w:p w:rsidR="00603039" w:rsidRPr="004A7672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количество</w:t>
            </w:r>
            <w:proofErr w:type="gramEnd"/>
            <w:r w:rsidRPr="004A7672">
              <w:rPr>
                <w:sz w:val="28"/>
                <w:szCs w:val="28"/>
              </w:rPr>
              <w:t xml:space="preserve"> </w:t>
            </w:r>
            <w:r w:rsidR="00FF4234" w:rsidRPr="004A7672">
              <w:rPr>
                <w:sz w:val="28"/>
                <w:szCs w:val="28"/>
              </w:rPr>
              <w:t xml:space="preserve">посещений концертов </w:t>
            </w:r>
            <w:r w:rsidRPr="004A7672">
              <w:rPr>
                <w:sz w:val="28"/>
                <w:szCs w:val="28"/>
              </w:rPr>
              <w:t>творчески</w:t>
            </w:r>
            <w:r w:rsidR="009F1CC9" w:rsidRPr="004A7672">
              <w:rPr>
                <w:sz w:val="28"/>
                <w:szCs w:val="28"/>
              </w:rPr>
              <w:t>х</w:t>
            </w:r>
            <w:r w:rsidRPr="004A7672">
              <w:rPr>
                <w:sz w:val="28"/>
                <w:szCs w:val="28"/>
              </w:rPr>
              <w:t xml:space="preserve"> коллектив</w:t>
            </w:r>
            <w:r w:rsidR="009F1CC9" w:rsidRPr="004A7672">
              <w:rPr>
                <w:sz w:val="28"/>
                <w:szCs w:val="28"/>
              </w:rPr>
              <w:t>ов</w:t>
            </w:r>
            <w:r w:rsidRPr="004A7672">
              <w:rPr>
                <w:sz w:val="28"/>
                <w:szCs w:val="28"/>
              </w:rPr>
              <w:t>;</w:t>
            </w:r>
          </w:p>
          <w:p w:rsidR="00E320BD" w:rsidRDefault="00603039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количество</w:t>
            </w:r>
            <w:proofErr w:type="gramEnd"/>
            <w:r w:rsidRPr="004A7672">
              <w:rPr>
                <w:sz w:val="28"/>
                <w:szCs w:val="28"/>
              </w:rPr>
              <w:t xml:space="preserve"> посещений мероприятий МБУ</w:t>
            </w:r>
            <w:r w:rsidR="0030631E" w:rsidRPr="004A7672">
              <w:rPr>
                <w:sz w:val="28"/>
                <w:szCs w:val="28"/>
              </w:rPr>
              <w:t>К</w:t>
            </w:r>
            <w:r w:rsidRPr="004A7672">
              <w:rPr>
                <w:sz w:val="28"/>
                <w:szCs w:val="28"/>
              </w:rPr>
              <w:t xml:space="preserve">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E86117">
              <w:rPr>
                <w:sz w:val="28"/>
                <w:szCs w:val="28"/>
              </w:rPr>
              <w:t>;</w:t>
            </w:r>
          </w:p>
          <w:p w:rsidR="00E86117" w:rsidRPr="004A7672" w:rsidRDefault="00E86117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</w:t>
            </w:r>
            <w:proofErr w:type="gramEnd"/>
            <w:r>
              <w:rPr>
                <w:sz w:val="28"/>
                <w:szCs w:val="28"/>
              </w:rPr>
              <w:t xml:space="preserve"> числа посещений организаций культуры по отношению к уровню 2017 года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086B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2015-20</w:t>
            </w:r>
            <w:r w:rsidR="002452D7" w:rsidRPr="004A7672">
              <w:rPr>
                <w:sz w:val="28"/>
              </w:rPr>
              <w:t>2</w:t>
            </w:r>
            <w:r w:rsidR="00086B56">
              <w:rPr>
                <w:sz w:val="28"/>
              </w:rPr>
              <w:t>4</w:t>
            </w:r>
            <w:r w:rsidRPr="004A7672">
              <w:rPr>
                <w:sz w:val="28"/>
              </w:rPr>
              <w:t xml:space="preserve"> годы</w:t>
            </w:r>
          </w:p>
        </w:tc>
      </w:tr>
      <w:tr w:rsidR="004A7672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щий объем финансирования Подпрограммы</w:t>
            </w:r>
            <w:r w:rsidR="00B63B35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–</w:t>
            </w:r>
            <w:r w:rsidR="00B63B35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 0</w:t>
            </w:r>
            <w:r w:rsidR="000027A3">
              <w:rPr>
                <w:sz w:val="28"/>
                <w:szCs w:val="28"/>
              </w:rPr>
              <w:t>83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74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9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, в том числе по годам: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</w:t>
            </w:r>
            <w:r w:rsidR="006B2ABB" w:rsidRPr="004A7672">
              <w:rPr>
                <w:sz w:val="28"/>
                <w:szCs w:val="28"/>
              </w:rPr>
              <w:t>4</w:t>
            </w:r>
            <w:r w:rsidR="00164012" w:rsidRPr="004A7672">
              <w:rPr>
                <w:sz w:val="28"/>
                <w:szCs w:val="28"/>
              </w:rPr>
              <w:t>2</w:t>
            </w:r>
            <w:r w:rsidR="006B2ABB"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8</w:t>
            </w:r>
            <w:r w:rsidR="005D0633" w:rsidRPr="004A7672">
              <w:rPr>
                <w:sz w:val="28"/>
                <w:szCs w:val="28"/>
              </w:rPr>
              <w:t>8</w:t>
            </w:r>
            <w:r w:rsidR="00164012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 2</w:t>
            </w:r>
            <w:r w:rsidR="001C71F4" w:rsidRPr="004A7672">
              <w:rPr>
                <w:sz w:val="28"/>
                <w:szCs w:val="28"/>
              </w:rPr>
              <w:t>29</w:t>
            </w:r>
            <w:r w:rsidR="006B2ABB" w:rsidRPr="004A7672">
              <w:rPr>
                <w:sz w:val="28"/>
                <w:szCs w:val="28"/>
              </w:rPr>
              <w:t> </w:t>
            </w:r>
            <w:r w:rsidR="00682F73" w:rsidRPr="004A7672">
              <w:rPr>
                <w:sz w:val="28"/>
                <w:szCs w:val="28"/>
              </w:rPr>
              <w:t>6</w:t>
            </w:r>
            <w:r w:rsidR="001C71F4" w:rsidRPr="004A7672">
              <w:rPr>
                <w:sz w:val="28"/>
                <w:szCs w:val="28"/>
              </w:rPr>
              <w:t>07</w:t>
            </w:r>
            <w:r w:rsidR="006B2ABB"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0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164012" w:rsidRPr="004A7672">
              <w:rPr>
                <w:sz w:val="28"/>
                <w:szCs w:val="28"/>
              </w:rPr>
              <w:t>2</w:t>
            </w:r>
            <w:r w:rsidR="002F7213" w:rsidRPr="004A7672">
              <w:rPr>
                <w:sz w:val="28"/>
                <w:szCs w:val="28"/>
              </w:rPr>
              <w:t>7</w:t>
            </w:r>
            <w:r w:rsidR="000841F9" w:rsidRPr="004A7672">
              <w:rPr>
                <w:sz w:val="28"/>
                <w:szCs w:val="28"/>
              </w:rPr>
              <w:t>9</w:t>
            </w:r>
            <w:r w:rsidR="006B2ABB" w:rsidRPr="004A7672">
              <w:rPr>
                <w:sz w:val="28"/>
                <w:szCs w:val="28"/>
              </w:rPr>
              <w:t> </w:t>
            </w:r>
            <w:r w:rsidR="002F7213" w:rsidRPr="004A7672">
              <w:rPr>
                <w:sz w:val="28"/>
                <w:szCs w:val="28"/>
              </w:rPr>
              <w:t>6</w:t>
            </w:r>
            <w:r w:rsidR="000841F9" w:rsidRPr="004A7672">
              <w:rPr>
                <w:sz w:val="28"/>
                <w:szCs w:val="28"/>
              </w:rPr>
              <w:t>5</w:t>
            </w:r>
            <w:r w:rsidR="002F7213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2F7213" w:rsidRPr="004A7672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</w:t>
            </w:r>
            <w:r w:rsidR="00A51E8F" w:rsidRPr="004A7672">
              <w:rPr>
                <w:sz w:val="28"/>
                <w:szCs w:val="28"/>
              </w:rPr>
              <w:t>.</w:t>
            </w:r>
            <w:r w:rsidRPr="004A7672">
              <w:rPr>
                <w:sz w:val="28"/>
                <w:szCs w:val="28"/>
              </w:rPr>
              <w:t>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682F73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05 62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="00B6736D" w:rsidRPr="004A7672">
              <w:rPr>
                <w:sz w:val="28"/>
                <w:szCs w:val="28"/>
              </w:rPr>
              <w:t>тыс.рублей</w:t>
            </w:r>
            <w:proofErr w:type="spellEnd"/>
            <w:r w:rsidR="00682F73" w:rsidRPr="004A7672">
              <w:rPr>
                <w:sz w:val="28"/>
                <w:szCs w:val="28"/>
              </w:rPr>
              <w:t>;</w:t>
            </w:r>
          </w:p>
          <w:p w:rsidR="006B2ABB" w:rsidRPr="004A7672" w:rsidRDefault="00682F7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2019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</w:t>
            </w:r>
            <w:r w:rsidR="000027A3">
              <w:rPr>
                <w:sz w:val="28"/>
                <w:szCs w:val="28"/>
              </w:rPr>
              <w:t>32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53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503C23" w:rsidRPr="004A7672">
              <w:rPr>
                <w:sz w:val="28"/>
                <w:szCs w:val="28"/>
              </w:rPr>
              <w:t>;</w:t>
            </w:r>
          </w:p>
          <w:p w:rsidR="00503C23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5</w:t>
            </w:r>
            <w:r w:rsidR="000027A3">
              <w:rPr>
                <w:sz w:val="28"/>
                <w:szCs w:val="28"/>
              </w:rPr>
              <w:t>6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864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3</w:t>
            </w:r>
            <w:r w:rsidR="00E84637" w:rsidRPr="004A7672">
              <w:rPr>
                <w:sz w:val="28"/>
                <w:szCs w:val="28"/>
              </w:rPr>
              <w:t xml:space="preserve"> </w:t>
            </w:r>
            <w:proofErr w:type="spellStart"/>
            <w:r w:rsidR="00204B22" w:rsidRPr="004A7672">
              <w:rPr>
                <w:sz w:val="28"/>
                <w:szCs w:val="28"/>
              </w:rPr>
              <w:t>тыс.рублей</w:t>
            </w:r>
            <w:proofErr w:type="spellEnd"/>
            <w:r w:rsidR="00204B22" w:rsidRPr="004A7672">
              <w:rPr>
                <w:sz w:val="28"/>
                <w:szCs w:val="28"/>
              </w:rPr>
              <w:t>;</w:t>
            </w:r>
          </w:p>
          <w:p w:rsidR="00204B22" w:rsidRDefault="00204B2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6301F">
              <w:rPr>
                <w:sz w:val="28"/>
                <w:szCs w:val="28"/>
              </w:rPr>
              <w:t>3</w:t>
            </w:r>
            <w:r w:rsidR="000027A3">
              <w:rPr>
                <w:sz w:val="28"/>
                <w:szCs w:val="28"/>
              </w:rPr>
              <w:t>26</w:t>
            </w:r>
            <w:r w:rsidR="00301A35">
              <w:rPr>
                <w:sz w:val="28"/>
                <w:szCs w:val="28"/>
              </w:rPr>
              <w:t> </w:t>
            </w:r>
            <w:r w:rsidR="00555988">
              <w:rPr>
                <w:sz w:val="28"/>
                <w:szCs w:val="28"/>
              </w:rPr>
              <w:t>8</w:t>
            </w:r>
            <w:r w:rsidR="000027A3">
              <w:rPr>
                <w:sz w:val="28"/>
                <w:szCs w:val="28"/>
              </w:rPr>
              <w:t>08</w:t>
            </w:r>
            <w:r w:rsidR="00301A35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5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r w:rsidR="0066301F">
              <w:rPr>
                <w:sz w:val="28"/>
                <w:szCs w:val="28"/>
              </w:rPr>
              <w:t>;</w:t>
            </w:r>
          </w:p>
          <w:p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0027A3">
              <w:rPr>
                <w:sz w:val="28"/>
                <w:szCs w:val="28"/>
              </w:rPr>
              <w:t>35</w:t>
            </w:r>
            <w:r w:rsidR="00301A35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493</w:t>
            </w:r>
            <w:r w:rsidR="00301A35">
              <w:rPr>
                <w:sz w:val="28"/>
                <w:szCs w:val="28"/>
              </w:rPr>
              <w:t>,</w:t>
            </w:r>
            <w:r w:rsidR="00FF00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0027A3">
              <w:rPr>
                <w:sz w:val="28"/>
                <w:szCs w:val="28"/>
              </w:rPr>
              <w:t>36 532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</w:t>
            </w:r>
            <w:r w:rsidR="000027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562</w:t>
            </w:r>
            <w:r>
              <w:rPr>
                <w:sz w:val="28"/>
                <w:szCs w:val="28"/>
              </w:rPr>
              <w:t>,</w:t>
            </w:r>
            <w:r w:rsidR="007A43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A434E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счет средств федерального бюджета – 5 00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в том числе по годам:</w:t>
            </w:r>
          </w:p>
          <w:p w:rsidR="007A434E" w:rsidRPr="004A7672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 00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A35FD" w:rsidRPr="004A7672" w:rsidRDefault="004A35FD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за</w:t>
            </w:r>
            <w:proofErr w:type="gramEnd"/>
            <w:r w:rsidRPr="004A7672">
              <w:rPr>
                <w:sz w:val="28"/>
                <w:szCs w:val="28"/>
              </w:rPr>
              <w:t xml:space="preserve"> счет средств бюджета края – </w:t>
            </w:r>
            <w:r w:rsidR="0066301F">
              <w:rPr>
                <w:sz w:val="28"/>
                <w:szCs w:val="28"/>
              </w:rPr>
              <w:t>1</w:t>
            </w:r>
            <w:r w:rsidR="000027A3">
              <w:rPr>
                <w:sz w:val="28"/>
                <w:szCs w:val="28"/>
              </w:rPr>
              <w:t>42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931</w:t>
            </w:r>
            <w:r w:rsidR="0066301F">
              <w:rPr>
                <w:sz w:val="28"/>
                <w:szCs w:val="28"/>
              </w:rPr>
              <w:t>,</w:t>
            </w:r>
            <w:r w:rsidR="007A434E">
              <w:rPr>
                <w:sz w:val="28"/>
                <w:szCs w:val="28"/>
              </w:rPr>
              <w:t>1</w:t>
            </w:r>
            <w:r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, в том числе по годам:</w:t>
            </w:r>
          </w:p>
          <w:p w:rsidR="00FA449F" w:rsidRPr="004A7672" w:rsidRDefault="00FA449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33 880,6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FC1A97" w:rsidRDefault="00FC1A97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6B203C" w:rsidRPr="004A7672">
              <w:rPr>
                <w:sz w:val="28"/>
                <w:szCs w:val="28"/>
              </w:rPr>
              <w:t>41 </w:t>
            </w:r>
            <w:r w:rsidRPr="004A7672">
              <w:rPr>
                <w:sz w:val="28"/>
                <w:szCs w:val="28"/>
              </w:rPr>
              <w:t>9</w:t>
            </w:r>
            <w:r w:rsidR="006B203C" w:rsidRPr="004A7672">
              <w:rPr>
                <w:sz w:val="28"/>
                <w:szCs w:val="28"/>
              </w:rPr>
              <w:t>51,2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r w:rsidR="0066301F">
              <w:rPr>
                <w:sz w:val="28"/>
                <w:szCs w:val="28"/>
              </w:rPr>
              <w:t>;</w:t>
            </w:r>
          </w:p>
          <w:p w:rsidR="0066301F" w:rsidRDefault="0066301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</w:t>
            </w:r>
            <w:r w:rsidR="00002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A434E" w:rsidRPr="004A7672" w:rsidRDefault="007A434E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181,3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за</w:t>
            </w:r>
            <w:proofErr w:type="gramEnd"/>
            <w:r w:rsidRPr="004A7672">
              <w:rPr>
                <w:sz w:val="28"/>
                <w:szCs w:val="28"/>
              </w:rPr>
              <w:t xml:space="preserve"> счет средств бюджета города – </w:t>
            </w:r>
            <w:r w:rsidR="0066301F">
              <w:rPr>
                <w:sz w:val="28"/>
                <w:szCs w:val="28"/>
              </w:rPr>
              <w:t>2 </w:t>
            </w:r>
            <w:r w:rsidR="000027A3">
              <w:rPr>
                <w:sz w:val="28"/>
                <w:szCs w:val="28"/>
              </w:rPr>
              <w:t>705</w:t>
            </w:r>
            <w:r w:rsidR="0066301F">
              <w:rPr>
                <w:sz w:val="28"/>
                <w:szCs w:val="28"/>
              </w:rPr>
              <w:t> </w:t>
            </w:r>
            <w:r w:rsidR="007A434E">
              <w:rPr>
                <w:sz w:val="28"/>
                <w:szCs w:val="28"/>
              </w:rPr>
              <w:t>7</w:t>
            </w:r>
            <w:r w:rsidR="000027A3">
              <w:rPr>
                <w:sz w:val="28"/>
                <w:szCs w:val="28"/>
              </w:rPr>
              <w:t>41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1</w:t>
            </w:r>
            <w:r w:rsidR="00F91E9B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, в том числе по годам:</w:t>
            </w:r>
          </w:p>
          <w:p w:rsidR="007D30A1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26 2</w:t>
            </w:r>
            <w:r w:rsidR="005D0633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>0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r w:rsidR="007D30A1"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BC20E6" w:rsidRPr="004A7672">
              <w:rPr>
                <w:sz w:val="28"/>
                <w:szCs w:val="28"/>
              </w:rPr>
              <w:t>1</w:t>
            </w:r>
            <w:r w:rsidR="00C855BE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 </w:t>
            </w:r>
            <w:r w:rsidR="00C855BE" w:rsidRPr="004A7672">
              <w:rPr>
                <w:sz w:val="28"/>
                <w:szCs w:val="28"/>
              </w:rPr>
              <w:t>370</w:t>
            </w:r>
            <w:r w:rsidR="006B2ABB" w:rsidRPr="004A7672">
              <w:rPr>
                <w:sz w:val="28"/>
                <w:szCs w:val="28"/>
              </w:rPr>
              <w:t>,</w:t>
            </w:r>
            <w:r w:rsidR="00C855BE" w:rsidRPr="004A7672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154D75" w:rsidRPr="004A7672">
              <w:rPr>
                <w:sz w:val="28"/>
                <w:szCs w:val="28"/>
              </w:rPr>
              <w:t>3</w:t>
            </w:r>
            <w:r w:rsidR="00610C37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 </w:t>
            </w:r>
            <w:r w:rsidR="00610C37" w:rsidRPr="004A7672">
              <w:rPr>
                <w:sz w:val="28"/>
                <w:szCs w:val="28"/>
              </w:rPr>
              <w:t>34</w:t>
            </w:r>
            <w:r w:rsidR="00154D75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,</w:t>
            </w:r>
            <w:r w:rsidR="00610C37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C855BE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="005D0633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46</w:t>
            </w:r>
            <w:r w:rsidR="005D063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66</w:t>
            </w:r>
            <w:r w:rsidR="005D063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C855BE" w:rsidRPr="004A7672">
              <w:rPr>
                <w:sz w:val="28"/>
                <w:szCs w:val="28"/>
              </w:rPr>
              <w:t>;</w:t>
            </w:r>
          </w:p>
          <w:p w:rsidR="00012FC0" w:rsidRPr="004A7672" w:rsidRDefault="00C855B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62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503C23" w:rsidRPr="004A7672">
              <w:rPr>
                <w:sz w:val="28"/>
                <w:szCs w:val="28"/>
              </w:rPr>
              <w:t>;</w:t>
            </w:r>
          </w:p>
          <w:p w:rsidR="006B2ABB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FF004C">
              <w:rPr>
                <w:sz w:val="28"/>
                <w:szCs w:val="28"/>
              </w:rPr>
              <w:t>0</w:t>
            </w:r>
            <w:r w:rsidR="007A434E">
              <w:rPr>
                <w:sz w:val="28"/>
                <w:szCs w:val="28"/>
              </w:rPr>
              <w:t>3</w:t>
            </w:r>
            <w:r w:rsidR="0066301F">
              <w:rPr>
                <w:sz w:val="28"/>
                <w:szCs w:val="28"/>
              </w:rPr>
              <w:t> </w:t>
            </w:r>
            <w:r w:rsidR="007A434E">
              <w:rPr>
                <w:sz w:val="28"/>
                <w:szCs w:val="28"/>
              </w:rPr>
              <w:t>2</w:t>
            </w:r>
            <w:r w:rsidR="00FF004C">
              <w:rPr>
                <w:sz w:val="28"/>
                <w:szCs w:val="28"/>
              </w:rPr>
              <w:t>9</w:t>
            </w:r>
            <w:r w:rsidR="007A434E">
              <w:rPr>
                <w:sz w:val="28"/>
                <w:szCs w:val="28"/>
              </w:rPr>
              <w:t>7</w:t>
            </w:r>
            <w:r w:rsidR="0066301F">
              <w:rPr>
                <w:sz w:val="28"/>
                <w:szCs w:val="28"/>
              </w:rPr>
              <w:t>,</w:t>
            </w:r>
            <w:r w:rsidR="007A434E">
              <w:rPr>
                <w:sz w:val="28"/>
                <w:szCs w:val="28"/>
              </w:rPr>
              <w:t>8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FC1A97" w:rsidRPr="004A7672">
              <w:rPr>
                <w:sz w:val="28"/>
                <w:szCs w:val="28"/>
              </w:rPr>
              <w:t>;</w:t>
            </w:r>
          </w:p>
          <w:p w:rsidR="00FC1A97" w:rsidRDefault="00FC1A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FF004C">
              <w:rPr>
                <w:sz w:val="28"/>
                <w:szCs w:val="28"/>
              </w:rPr>
              <w:t>299</w:t>
            </w:r>
            <w:r w:rsidR="0066301F">
              <w:rPr>
                <w:sz w:val="28"/>
                <w:szCs w:val="28"/>
              </w:rPr>
              <w:t> </w:t>
            </w:r>
            <w:r w:rsidR="00FF004C">
              <w:rPr>
                <w:sz w:val="28"/>
                <w:szCs w:val="28"/>
              </w:rPr>
              <w:t>582</w:t>
            </w:r>
            <w:r w:rsidR="0066301F">
              <w:rPr>
                <w:sz w:val="28"/>
                <w:szCs w:val="28"/>
              </w:rPr>
              <w:t>,</w:t>
            </w:r>
            <w:r w:rsidR="00FF004C">
              <w:rPr>
                <w:sz w:val="28"/>
                <w:szCs w:val="28"/>
              </w:rPr>
              <w:t>5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r w:rsidR="0066301F">
              <w:rPr>
                <w:sz w:val="28"/>
                <w:szCs w:val="28"/>
              </w:rPr>
              <w:t>;</w:t>
            </w:r>
          </w:p>
          <w:p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FF004C">
              <w:rPr>
                <w:sz w:val="28"/>
                <w:szCs w:val="28"/>
              </w:rPr>
              <w:t>0</w:t>
            </w:r>
            <w:r w:rsidR="00301A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F004C">
              <w:rPr>
                <w:sz w:val="28"/>
                <w:szCs w:val="28"/>
              </w:rPr>
              <w:t>2</w:t>
            </w:r>
            <w:r w:rsidR="00555988">
              <w:rPr>
                <w:sz w:val="28"/>
                <w:szCs w:val="28"/>
              </w:rPr>
              <w:t>7</w:t>
            </w:r>
            <w:r w:rsidR="00FF00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FF00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FF004C">
              <w:rPr>
                <w:sz w:val="28"/>
                <w:szCs w:val="28"/>
              </w:rPr>
              <w:t>0</w:t>
            </w:r>
            <w:r w:rsidR="007A43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7A434E">
              <w:rPr>
                <w:sz w:val="28"/>
                <w:szCs w:val="28"/>
              </w:rPr>
              <w:t>272</w:t>
            </w:r>
            <w:r>
              <w:rPr>
                <w:sz w:val="28"/>
                <w:szCs w:val="28"/>
              </w:rPr>
              <w:t>,</w:t>
            </w:r>
            <w:r w:rsidR="007A43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FF004C">
              <w:rPr>
                <w:sz w:val="28"/>
                <w:szCs w:val="28"/>
              </w:rPr>
              <w:t>0</w:t>
            </w:r>
            <w:r w:rsidR="007A43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7A434E">
              <w:rPr>
                <w:sz w:val="28"/>
                <w:szCs w:val="28"/>
              </w:rPr>
              <w:t>2</w:t>
            </w:r>
            <w:r w:rsidR="00FF004C">
              <w:rPr>
                <w:sz w:val="28"/>
                <w:szCs w:val="28"/>
              </w:rPr>
              <w:t>7</w:t>
            </w:r>
            <w:r w:rsidR="007A43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A43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за</w:t>
            </w:r>
            <w:proofErr w:type="gramEnd"/>
            <w:r w:rsidRPr="004A7672">
              <w:rPr>
                <w:sz w:val="28"/>
                <w:szCs w:val="28"/>
              </w:rPr>
              <w:t xml:space="preserve"> счет внебюджетных </w:t>
            </w:r>
            <w:r w:rsidR="00845E04" w:rsidRPr="004A7672">
              <w:rPr>
                <w:sz w:val="28"/>
                <w:szCs w:val="28"/>
              </w:rPr>
              <w:t>средств –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0027A3">
              <w:rPr>
                <w:sz w:val="28"/>
                <w:szCs w:val="28"/>
              </w:rPr>
              <w:t>229</w:t>
            </w:r>
            <w:r w:rsidR="0066301F">
              <w:rPr>
                <w:sz w:val="28"/>
                <w:szCs w:val="28"/>
              </w:rPr>
              <w:t> 7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7</w:t>
            </w:r>
            <w:r w:rsidR="00500144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 xml:space="preserve">, в том числе по годам: 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1</w:t>
            </w:r>
            <w:r w:rsidR="006B2ABB" w:rsidRPr="004A7672">
              <w:rPr>
                <w:sz w:val="28"/>
                <w:szCs w:val="28"/>
              </w:rPr>
              <w:t>6 621,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Pr="004A7672">
              <w:rPr>
                <w:sz w:val="28"/>
                <w:szCs w:val="28"/>
              </w:rPr>
              <w:t>;</w:t>
            </w:r>
          </w:p>
          <w:p w:rsidR="007D30A1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6 год – </w:t>
            </w:r>
            <w:r w:rsidR="00164012" w:rsidRPr="004A7672">
              <w:rPr>
                <w:sz w:val="28"/>
                <w:szCs w:val="28"/>
              </w:rPr>
              <w:t>1</w:t>
            </w:r>
            <w:r w:rsidR="001C71F4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2</w:t>
            </w:r>
            <w:r w:rsidR="001C71F4" w:rsidRPr="004A7672">
              <w:rPr>
                <w:sz w:val="28"/>
                <w:szCs w:val="28"/>
              </w:rPr>
              <w:t>36</w:t>
            </w:r>
            <w:r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="007D30A1" w:rsidRPr="004A7672">
              <w:rPr>
                <w:sz w:val="28"/>
                <w:szCs w:val="28"/>
              </w:rPr>
              <w:t>тыс.рублей</w:t>
            </w:r>
            <w:proofErr w:type="spellEnd"/>
            <w:r w:rsidR="007D30A1" w:rsidRPr="004A7672">
              <w:rPr>
                <w:sz w:val="28"/>
                <w:szCs w:val="28"/>
              </w:rPr>
              <w:t>;</w:t>
            </w:r>
          </w:p>
          <w:p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B358CB" w:rsidRPr="004A7672">
              <w:rPr>
                <w:sz w:val="28"/>
                <w:szCs w:val="28"/>
              </w:rPr>
              <w:t>4</w:t>
            </w:r>
            <w:r w:rsidR="00C9685E" w:rsidRPr="004A7672">
              <w:rPr>
                <w:sz w:val="28"/>
                <w:szCs w:val="28"/>
              </w:rPr>
              <w:t> </w:t>
            </w:r>
            <w:r w:rsidR="00B358CB" w:rsidRPr="004A7672">
              <w:rPr>
                <w:sz w:val="28"/>
                <w:szCs w:val="28"/>
              </w:rPr>
              <w:t>426</w:t>
            </w:r>
            <w:r w:rsidR="00C9685E" w:rsidRPr="004A7672">
              <w:rPr>
                <w:sz w:val="28"/>
                <w:szCs w:val="28"/>
              </w:rPr>
              <w:t>,</w:t>
            </w:r>
            <w:r w:rsidR="00B358CB" w:rsidRPr="004A7672">
              <w:rPr>
                <w:sz w:val="28"/>
                <w:szCs w:val="28"/>
              </w:rPr>
              <w:t>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672363" w:rsidRPr="004A7672">
              <w:rPr>
                <w:sz w:val="28"/>
                <w:szCs w:val="28"/>
              </w:rPr>
              <w:t>;</w:t>
            </w:r>
          </w:p>
          <w:p w:rsidR="00C9685E" w:rsidRPr="004A7672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6</w:t>
            </w:r>
            <w:r w:rsidR="00C9685E" w:rsidRPr="004A7672">
              <w:rPr>
                <w:sz w:val="28"/>
                <w:szCs w:val="28"/>
              </w:rPr>
              <w:t>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02</w:t>
            </w:r>
            <w:r w:rsidR="00C9685E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="00C9685E" w:rsidRPr="004A7672">
              <w:rPr>
                <w:sz w:val="28"/>
                <w:szCs w:val="28"/>
              </w:rPr>
              <w:t>тыс.рублей</w:t>
            </w:r>
            <w:proofErr w:type="spellEnd"/>
            <w:r w:rsidR="00C9685E" w:rsidRPr="004A7672">
              <w:rPr>
                <w:sz w:val="28"/>
                <w:szCs w:val="28"/>
              </w:rPr>
              <w:t>;</w:t>
            </w:r>
          </w:p>
          <w:p w:rsidR="008839CF" w:rsidRPr="004A7672" w:rsidRDefault="00C9685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9 год – </w:t>
            </w:r>
            <w:r w:rsidR="000027A3">
              <w:rPr>
                <w:sz w:val="28"/>
                <w:szCs w:val="28"/>
              </w:rPr>
              <w:t>25</w:t>
            </w:r>
            <w:r w:rsidR="006B203C"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33</w:t>
            </w:r>
            <w:r w:rsidR="006B203C"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8839CF" w:rsidRPr="004A7672">
              <w:rPr>
                <w:sz w:val="28"/>
                <w:szCs w:val="28"/>
              </w:rPr>
              <w:t>;</w:t>
            </w:r>
          </w:p>
          <w:p w:rsidR="007223CE" w:rsidRPr="004A7672" w:rsidRDefault="008839C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0027A3">
              <w:rPr>
                <w:sz w:val="28"/>
                <w:szCs w:val="28"/>
              </w:rPr>
              <w:t>26</w:t>
            </w:r>
            <w:r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85</w:t>
            </w:r>
            <w:r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2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proofErr w:type="spellStart"/>
            <w:r w:rsidRPr="004A7672">
              <w:rPr>
                <w:sz w:val="28"/>
                <w:szCs w:val="28"/>
              </w:rPr>
              <w:t>тыс.рублей</w:t>
            </w:r>
            <w:proofErr w:type="spellEnd"/>
            <w:r w:rsidR="00FC1A97" w:rsidRPr="004A7672">
              <w:rPr>
                <w:sz w:val="28"/>
                <w:szCs w:val="28"/>
              </w:rPr>
              <w:t>;</w:t>
            </w:r>
          </w:p>
          <w:p w:rsidR="00FC1A97" w:rsidRDefault="00FC1A97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B203C"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7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26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0</w:t>
            </w:r>
            <w:r w:rsidR="0066301F">
              <w:rPr>
                <w:sz w:val="28"/>
                <w:szCs w:val="28"/>
              </w:rPr>
              <w:t xml:space="preserve"> </w:t>
            </w:r>
            <w:proofErr w:type="spellStart"/>
            <w:r w:rsidR="0066301F">
              <w:rPr>
                <w:sz w:val="28"/>
                <w:szCs w:val="28"/>
              </w:rPr>
              <w:t>тыс.рублей</w:t>
            </w:r>
            <w:proofErr w:type="spellEnd"/>
            <w:r w:rsidR="0066301F">
              <w:rPr>
                <w:sz w:val="28"/>
                <w:szCs w:val="28"/>
              </w:rPr>
              <w:t>;</w:t>
            </w:r>
          </w:p>
          <w:p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0027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="000027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6301F" w:rsidRPr="004A7672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0027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23CE" w:rsidRPr="004A7672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Реализация мероприятий в рамках П</w:t>
            </w:r>
            <w:r w:rsidR="00B062E4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является расходным обязательством городского округа</w:t>
            </w:r>
            <w:r w:rsidR="000D3FF9" w:rsidRPr="004A7672">
              <w:rPr>
                <w:sz w:val="28"/>
                <w:szCs w:val="28"/>
              </w:rPr>
              <w:t xml:space="preserve"> – г</w:t>
            </w:r>
            <w:r w:rsidRPr="004A7672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:rsidR="007D30A1" w:rsidRPr="004A7672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Объемы финансирования П</w:t>
            </w:r>
            <w:r w:rsidR="002631F1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4A7672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71" w:rsidRPr="004A7672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В результате реализации Подпрограммы к 20</w:t>
            </w:r>
            <w:r w:rsidR="005826C1" w:rsidRPr="004A7672">
              <w:rPr>
                <w:sz w:val="28"/>
                <w:szCs w:val="28"/>
              </w:rPr>
              <w:t>2</w:t>
            </w:r>
            <w:r w:rsidR="00086B56">
              <w:rPr>
                <w:sz w:val="28"/>
                <w:szCs w:val="28"/>
              </w:rPr>
              <w:t>4</w:t>
            </w:r>
            <w:r w:rsidRPr="004A7672">
              <w:rPr>
                <w:sz w:val="28"/>
                <w:szCs w:val="28"/>
              </w:rPr>
              <w:t xml:space="preserve"> году ожидается:</w:t>
            </w:r>
          </w:p>
          <w:p w:rsidR="007D30A1" w:rsidRPr="000027A3" w:rsidRDefault="0092689D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у</w:t>
            </w:r>
            <w:r w:rsidR="007D30A1" w:rsidRPr="004A7672">
              <w:rPr>
                <w:sz w:val="28"/>
                <w:szCs w:val="28"/>
              </w:rPr>
              <w:t>величение</w:t>
            </w:r>
            <w:proofErr w:type="gramEnd"/>
            <w:r w:rsidR="007D30A1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 xml:space="preserve">количества </w:t>
            </w:r>
            <w:r w:rsidR="007D30A1" w:rsidRPr="004A7672">
              <w:rPr>
                <w:sz w:val="28"/>
                <w:szCs w:val="28"/>
              </w:rPr>
              <w:t>посещ</w:t>
            </w:r>
            <w:r w:rsidR="00B1479B" w:rsidRPr="004A7672">
              <w:rPr>
                <w:sz w:val="28"/>
                <w:szCs w:val="28"/>
              </w:rPr>
              <w:t xml:space="preserve">ений </w:t>
            </w:r>
            <w:r w:rsidR="007B7436" w:rsidRPr="004A7672">
              <w:rPr>
                <w:sz w:val="28"/>
                <w:szCs w:val="28"/>
              </w:rPr>
              <w:t xml:space="preserve">публичного показа музейных предметов, музейных коллекций </w:t>
            </w:r>
            <w:r w:rsidR="007D30A1" w:rsidRPr="004A7672">
              <w:rPr>
                <w:sz w:val="28"/>
                <w:szCs w:val="28"/>
              </w:rPr>
              <w:t xml:space="preserve">до </w:t>
            </w:r>
            <w:r w:rsidR="0066301F">
              <w:rPr>
                <w:sz w:val="28"/>
                <w:szCs w:val="28"/>
              </w:rPr>
              <w:t>2610</w:t>
            </w:r>
            <w:r w:rsidR="00FF004C">
              <w:rPr>
                <w:sz w:val="28"/>
                <w:szCs w:val="28"/>
              </w:rPr>
              <w:t>5</w:t>
            </w:r>
            <w:r w:rsidR="007D30A1" w:rsidRPr="004A7672">
              <w:rPr>
                <w:sz w:val="28"/>
                <w:szCs w:val="28"/>
              </w:rPr>
              <w:t xml:space="preserve"> </w:t>
            </w:r>
            <w:r w:rsidR="00F456D0">
              <w:rPr>
                <w:sz w:val="28"/>
                <w:szCs w:val="28"/>
              </w:rPr>
              <w:t>ед</w:t>
            </w:r>
            <w:r w:rsidR="00F456D0" w:rsidRPr="000027A3">
              <w:rPr>
                <w:color w:val="000000" w:themeColor="text1"/>
                <w:sz w:val="28"/>
                <w:szCs w:val="28"/>
              </w:rPr>
              <w:t>.</w:t>
            </w:r>
            <w:r w:rsidR="00DA1F62" w:rsidRPr="000027A3">
              <w:rPr>
                <w:color w:val="000000" w:themeColor="text1"/>
                <w:sz w:val="28"/>
                <w:szCs w:val="28"/>
              </w:rPr>
              <w:t xml:space="preserve"> в год</w:t>
            </w:r>
            <w:r w:rsidR="007D30A1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:rsidR="008F37D5" w:rsidRPr="004A7672" w:rsidRDefault="008F37D5" w:rsidP="00E543DD">
            <w:pPr>
              <w:pStyle w:val="31"/>
            </w:pPr>
            <w:proofErr w:type="gramStart"/>
            <w:r w:rsidRPr="004A7672">
              <w:rPr>
                <w:szCs w:val="28"/>
              </w:rPr>
              <w:t>увеличение</w:t>
            </w:r>
            <w:proofErr w:type="gramEnd"/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>количества</w:t>
            </w:r>
            <w:r w:rsidRPr="004A7672">
              <w:rPr>
                <w:szCs w:val="28"/>
              </w:rPr>
              <w:t xml:space="preserve"> </w:t>
            </w:r>
            <w:r w:rsidR="00631AC6" w:rsidRPr="004A7672">
              <w:rPr>
                <w:szCs w:val="28"/>
              </w:rPr>
              <w:t>посещений</w:t>
            </w:r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 xml:space="preserve">муниципальных библиотек </w:t>
            </w:r>
            <w:r w:rsidRPr="004A7672">
              <w:t xml:space="preserve">до </w:t>
            </w:r>
            <w:r w:rsidR="00F44015" w:rsidRPr="004A7672">
              <w:t>5</w:t>
            </w:r>
            <w:r w:rsidR="0066301F">
              <w:t>60560</w:t>
            </w:r>
            <w:r w:rsidR="00F44015" w:rsidRPr="004A7672">
              <w:t xml:space="preserve"> ед.</w:t>
            </w:r>
            <w:r w:rsidR="00DA1F62">
              <w:t xml:space="preserve"> </w:t>
            </w:r>
            <w:r w:rsidR="00DA1F62" w:rsidRPr="000027A3">
              <w:rPr>
                <w:color w:val="000000" w:themeColor="text1"/>
                <w:szCs w:val="28"/>
              </w:rPr>
              <w:t>в год</w:t>
            </w:r>
            <w:r w:rsidR="00F44015" w:rsidRPr="004A7672">
              <w:t>;</w:t>
            </w:r>
          </w:p>
          <w:p w:rsidR="005668D2" w:rsidRPr="00CD1123" w:rsidRDefault="00DF1F08" w:rsidP="00E543DD">
            <w:pPr>
              <w:pStyle w:val="31"/>
              <w:rPr>
                <w:color w:val="000000" w:themeColor="text1"/>
              </w:rPr>
            </w:pPr>
            <w:proofErr w:type="gramStart"/>
            <w:r w:rsidRPr="00CD1123">
              <w:rPr>
                <w:color w:val="000000" w:themeColor="text1"/>
              </w:rPr>
              <w:t>увеличение</w:t>
            </w:r>
            <w:proofErr w:type="gramEnd"/>
            <w:r w:rsidR="005668D2" w:rsidRPr="00CD1123">
              <w:rPr>
                <w:color w:val="000000" w:themeColor="text1"/>
              </w:rPr>
              <w:t xml:space="preserve"> </w:t>
            </w:r>
            <w:r w:rsidR="00F44015" w:rsidRPr="00CD1123">
              <w:rPr>
                <w:color w:val="000000" w:themeColor="text1"/>
              </w:rPr>
              <w:t>количества посещений</w:t>
            </w:r>
            <w:r w:rsidR="005668D2" w:rsidRPr="00CD1123">
              <w:rPr>
                <w:color w:val="000000" w:themeColor="text1"/>
              </w:rPr>
              <w:t xml:space="preserve"> клубных формирований</w:t>
            </w:r>
            <w:r w:rsidR="00FF3447" w:rsidRPr="00CD1123">
              <w:rPr>
                <w:color w:val="000000" w:themeColor="text1"/>
                <w:szCs w:val="28"/>
              </w:rPr>
              <w:t xml:space="preserve"> </w:t>
            </w:r>
            <w:r w:rsidRPr="00CD1123">
              <w:rPr>
                <w:color w:val="000000" w:themeColor="text1"/>
                <w:szCs w:val="28"/>
              </w:rPr>
              <w:t>до</w:t>
            </w:r>
            <w:r w:rsidR="00F44015" w:rsidRPr="00CD1123">
              <w:rPr>
                <w:color w:val="000000" w:themeColor="text1"/>
                <w:szCs w:val="28"/>
              </w:rPr>
              <w:t xml:space="preserve"> 2</w:t>
            </w:r>
            <w:r w:rsidR="0066301F" w:rsidRPr="00CD1123">
              <w:rPr>
                <w:color w:val="000000" w:themeColor="text1"/>
                <w:szCs w:val="28"/>
              </w:rPr>
              <w:t>293</w:t>
            </w:r>
            <w:r w:rsidR="00F44015" w:rsidRPr="00CD1123">
              <w:rPr>
                <w:color w:val="000000" w:themeColor="text1"/>
                <w:szCs w:val="28"/>
              </w:rPr>
              <w:t xml:space="preserve"> чел</w:t>
            </w:r>
            <w:r w:rsidR="00A8218F" w:rsidRPr="00CD1123">
              <w:rPr>
                <w:color w:val="000000" w:themeColor="text1"/>
                <w:szCs w:val="28"/>
              </w:rPr>
              <w:t>.</w:t>
            </w:r>
            <w:r w:rsidR="00DA1F62" w:rsidRPr="00CD1123">
              <w:rPr>
                <w:color w:val="000000" w:themeColor="text1"/>
                <w:szCs w:val="28"/>
              </w:rPr>
              <w:t xml:space="preserve"> в год</w:t>
            </w:r>
            <w:r w:rsidR="005668D2" w:rsidRPr="00CD1123">
              <w:rPr>
                <w:color w:val="000000" w:themeColor="text1"/>
              </w:rPr>
              <w:t>;</w:t>
            </w:r>
          </w:p>
          <w:p w:rsidR="00C6695E" w:rsidRPr="004A7672" w:rsidRDefault="007B7436" w:rsidP="00E543DD">
            <w:pPr>
              <w:pStyle w:val="31"/>
            </w:pPr>
            <w:proofErr w:type="gramStart"/>
            <w:r w:rsidRPr="004A7672">
              <w:t>обеспечение</w:t>
            </w:r>
            <w:proofErr w:type="gramEnd"/>
            <w:r w:rsidR="005E437D" w:rsidRPr="004A7672">
              <w:t xml:space="preserve"> </w:t>
            </w:r>
            <w:r w:rsidR="005668D2" w:rsidRPr="004A7672">
              <w:t xml:space="preserve">количества проведенных мероприятий МБУК «Дворец культуры </w:t>
            </w:r>
            <w:proofErr w:type="spellStart"/>
            <w:r w:rsidR="005668D2" w:rsidRPr="004A7672">
              <w:t>г.Барнаула</w:t>
            </w:r>
            <w:proofErr w:type="spellEnd"/>
            <w:r w:rsidR="005668D2" w:rsidRPr="004A7672">
              <w:t xml:space="preserve">» </w:t>
            </w:r>
            <w:r w:rsidR="005E437D" w:rsidRPr="004A7672">
              <w:t>на уровне</w:t>
            </w:r>
            <w:r w:rsidR="00194A49" w:rsidRPr="004A7672">
              <w:t xml:space="preserve"> </w:t>
            </w:r>
            <w:r w:rsidR="0007713F" w:rsidRPr="004A7672">
              <w:t>2</w:t>
            </w:r>
            <w:r w:rsidR="006D690D" w:rsidRPr="004A7672">
              <w:t>9</w:t>
            </w:r>
            <w:r w:rsidR="005668D2" w:rsidRPr="004A7672">
              <w:t xml:space="preserve"> ед.</w:t>
            </w:r>
            <w:r w:rsidR="00FF4B21" w:rsidRPr="004A7672">
              <w:t xml:space="preserve"> в год</w:t>
            </w:r>
            <w:r w:rsidR="00C6695E" w:rsidRPr="004A7672">
              <w:t>;</w:t>
            </w:r>
            <w:bookmarkStart w:id="0" w:name="_GoBack"/>
            <w:bookmarkEnd w:id="0"/>
          </w:p>
          <w:p w:rsidR="00804CD1" w:rsidRPr="00A2104A" w:rsidRDefault="006F690E" w:rsidP="00E543DD">
            <w:pPr>
              <w:pStyle w:val="31"/>
              <w:rPr>
                <w:color w:val="000000" w:themeColor="text1"/>
              </w:rPr>
            </w:pPr>
            <w:proofErr w:type="gramStart"/>
            <w:r>
              <w:t>сохранение</w:t>
            </w:r>
            <w:proofErr w:type="gramEnd"/>
            <w:r w:rsidR="003758A4" w:rsidRPr="004A7672">
              <w:t xml:space="preserve"> количества досуговых объектов в </w:t>
            </w:r>
            <w:r w:rsidR="003758A4" w:rsidRPr="00A2104A">
              <w:rPr>
                <w:color w:val="000000" w:themeColor="text1"/>
              </w:rPr>
              <w:t xml:space="preserve">МБУ </w:t>
            </w:r>
            <w:proofErr w:type="spellStart"/>
            <w:r w:rsidR="003758A4" w:rsidRPr="00A2104A">
              <w:rPr>
                <w:color w:val="000000" w:themeColor="text1"/>
              </w:rPr>
              <w:t>г.Барнаула</w:t>
            </w:r>
            <w:proofErr w:type="spellEnd"/>
            <w:r w:rsidR="003758A4" w:rsidRPr="00A2104A">
              <w:rPr>
                <w:color w:val="000000" w:themeColor="text1"/>
              </w:rPr>
              <w:t xml:space="preserve"> «Парк культуры и отдыха «Центральный» </w:t>
            </w:r>
            <w:r w:rsidR="009F674B" w:rsidRPr="00A2104A">
              <w:rPr>
                <w:color w:val="000000" w:themeColor="text1"/>
              </w:rPr>
              <w:t>на уровне</w:t>
            </w:r>
            <w:r w:rsidR="003758A4" w:rsidRPr="00A2104A">
              <w:rPr>
                <w:color w:val="000000" w:themeColor="text1"/>
              </w:rPr>
              <w:t xml:space="preserve"> </w:t>
            </w:r>
            <w:r w:rsidR="009F674B" w:rsidRPr="00A2104A">
              <w:rPr>
                <w:color w:val="000000" w:themeColor="text1"/>
              </w:rPr>
              <w:t>27</w:t>
            </w:r>
            <w:r w:rsidR="003758A4" w:rsidRPr="00A2104A">
              <w:rPr>
                <w:color w:val="000000" w:themeColor="text1"/>
              </w:rPr>
              <w:t xml:space="preserve"> ед.;</w:t>
            </w:r>
          </w:p>
          <w:p w:rsidR="00BC28D7" w:rsidRPr="004A7672" w:rsidRDefault="0030631E" w:rsidP="00BC28D7">
            <w:pPr>
              <w:jc w:val="both"/>
              <w:rPr>
                <w:sz w:val="28"/>
              </w:rPr>
            </w:pPr>
            <w:proofErr w:type="gramStart"/>
            <w:r w:rsidRPr="004A7672">
              <w:rPr>
                <w:sz w:val="28"/>
              </w:rPr>
              <w:t>увеличение</w:t>
            </w:r>
            <w:proofErr w:type="gramEnd"/>
            <w:r w:rsidRPr="004A7672">
              <w:rPr>
                <w:sz w:val="28"/>
              </w:rPr>
              <w:t xml:space="preserve"> количества </w:t>
            </w:r>
            <w:r w:rsidR="00F44015" w:rsidRPr="004A7672">
              <w:rPr>
                <w:sz w:val="28"/>
              </w:rPr>
              <w:t>посещений</w:t>
            </w:r>
            <w:r w:rsidR="009F1CC9" w:rsidRPr="004A7672">
              <w:rPr>
                <w:sz w:val="28"/>
              </w:rPr>
              <w:t xml:space="preserve"> концертов</w:t>
            </w:r>
            <w:r w:rsidRPr="004A7672">
              <w:rPr>
                <w:sz w:val="28"/>
              </w:rPr>
              <w:t xml:space="preserve"> творчески</w:t>
            </w:r>
            <w:r w:rsidR="009F1CC9" w:rsidRPr="004A7672">
              <w:rPr>
                <w:sz w:val="28"/>
              </w:rPr>
              <w:t>х</w:t>
            </w:r>
            <w:r w:rsidRPr="004A7672">
              <w:rPr>
                <w:sz w:val="28"/>
              </w:rPr>
              <w:t xml:space="preserve"> коллектив</w:t>
            </w:r>
            <w:r w:rsidR="009F1CC9" w:rsidRPr="004A7672">
              <w:rPr>
                <w:sz w:val="28"/>
              </w:rPr>
              <w:t>ов</w:t>
            </w:r>
            <w:r w:rsidRPr="004A7672">
              <w:rPr>
                <w:sz w:val="28"/>
              </w:rPr>
              <w:t xml:space="preserve"> </w:t>
            </w:r>
            <w:r w:rsidR="00F44015" w:rsidRPr="004A7672">
              <w:rPr>
                <w:sz w:val="28"/>
              </w:rPr>
              <w:t xml:space="preserve">до </w:t>
            </w:r>
            <w:r w:rsidR="00A8218F" w:rsidRPr="004A7672">
              <w:rPr>
                <w:sz w:val="28"/>
              </w:rPr>
              <w:t>2</w:t>
            </w:r>
            <w:r w:rsidR="0066301F">
              <w:rPr>
                <w:sz w:val="28"/>
              </w:rPr>
              <w:t>6180</w:t>
            </w:r>
            <w:r w:rsidR="00A8218F" w:rsidRPr="004A7672">
              <w:rPr>
                <w:sz w:val="28"/>
              </w:rPr>
              <w:t xml:space="preserve"> чел.</w:t>
            </w:r>
            <w:r w:rsidR="003B0E74" w:rsidRPr="00DA1F62">
              <w:rPr>
                <w:color w:val="FF0000"/>
                <w:sz w:val="28"/>
                <w:szCs w:val="28"/>
              </w:rPr>
              <w:t xml:space="preserve"> </w:t>
            </w:r>
            <w:r w:rsidR="003B0E74" w:rsidRPr="000027A3">
              <w:rPr>
                <w:color w:val="000000" w:themeColor="text1"/>
                <w:sz w:val="28"/>
                <w:szCs w:val="28"/>
              </w:rPr>
              <w:t>в год</w:t>
            </w:r>
            <w:r w:rsidR="00BC28D7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:rsidR="007D30A1" w:rsidRDefault="00BC28D7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7672">
              <w:rPr>
                <w:sz w:val="28"/>
                <w:szCs w:val="28"/>
              </w:rPr>
              <w:t>сохранение</w:t>
            </w:r>
            <w:proofErr w:type="gramEnd"/>
            <w:r w:rsidRPr="004A7672">
              <w:rPr>
                <w:sz w:val="28"/>
                <w:szCs w:val="28"/>
              </w:rPr>
              <w:t xml:space="preserve"> количественного показателя </w:t>
            </w:r>
            <w:r w:rsidR="00411D1B" w:rsidRPr="004A7672">
              <w:rPr>
                <w:sz w:val="28"/>
                <w:szCs w:val="28"/>
              </w:rPr>
              <w:t>посещений</w:t>
            </w:r>
            <w:r w:rsidR="00804CD1" w:rsidRPr="004A7672">
              <w:rPr>
                <w:sz w:val="28"/>
                <w:szCs w:val="28"/>
              </w:rPr>
              <w:t xml:space="preserve"> мероприяти</w:t>
            </w:r>
            <w:r w:rsidR="00C12ABB" w:rsidRPr="004A7672">
              <w:rPr>
                <w:sz w:val="28"/>
                <w:szCs w:val="28"/>
              </w:rPr>
              <w:t>й 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="00C12ABB" w:rsidRPr="004A7672">
              <w:rPr>
                <w:sz w:val="28"/>
                <w:szCs w:val="28"/>
              </w:rPr>
              <w:t xml:space="preserve">ланетарий» – не </w:t>
            </w:r>
            <w:r w:rsidR="00804CD1" w:rsidRPr="004A7672">
              <w:rPr>
                <w:sz w:val="28"/>
                <w:szCs w:val="28"/>
              </w:rPr>
              <w:t>менее 60</w:t>
            </w:r>
            <w:r w:rsidRPr="004A7672">
              <w:rPr>
                <w:sz w:val="28"/>
                <w:szCs w:val="28"/>
              </w:rPr>
              <w:t xml:space="preserve">000 </w:t>
            </w:r>
            <w:r w:rsidR="00411D1B" w:rsidRPr="004A7672">
              <w:rPr>
                <w:sz w:val="28"/>
                <w:szCs w:val="28"/>
              </w:rPr>
              <w:t>ед</w:t>
            </w:r>
            <w:r w:rsidRPr="004A7672">
              <w:rPr>
                <w:sz w:val="28"/>
                <w:szCs w:val="28"/>
              </w:rPr>
              <w:t>.</w:t>
            </w:r>
            <w:r w:rsidR="007F5FE7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>ежегодно</w:t>
            </w:r>
            <w:r w:rsidR="0066301F">
              <w:rPr>
                <w:sz w:val="28"/>
                <w:szCs w:val="28"/>
              </w:rPr>
              <w:t>;</w:t>
            </w:r>
          </w:p>
          <w:p w:rsidR="0066301F" w:rsidRPr="004A7672" w:rsidRDefault="0066301F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величение</w:t>
            </w:r>
            <w:proofErr w:type="gramEnd"/>
            <w:r>
              <w:rPr>
                <w:sz w:val="28"/>
                <w:szCs w:val="28"/>
              </w:rPr>
              <w:t xml:space="preserve"> числа посещений организаций культуры по отношению к уровню 2017 года </w:t>
            </w:r>
            <w:r w:rsidR="00475246" w:rsidRPr="000027A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F46079" w:rsidRPr="000027A3">
              <w:rPr>
                <w:color w:val="000000" w:themeColor="text1"/>
                <w:sz w:val="28"/>
                <w:szCs w:val="28"/>
              </w:rPr>
              <w:t>15%.</w:t>
            </w:r>
          </w:p>
        </w:tc>
      </w:tr>
    </w:tbl>
    <w:p w:rsidR="007D30A1" w:rsidRPr="004A7672" w:rsidRDefault="007D30A1" w:rsidP="007D30A1">
      <w:pPr>
        <w:ind w:firstLine="709"/>
        <w:jc w:val="both"/>
        <w:rPr>
          <w:sz w:val="28"/>
          <w:szCs w:val="28"/>
        </w:rPr>
      </w:pPr>
    </w:p>
    <w:p w:rsidR="000F7F0D" w:rsidRPr="004A7672" w:rsidRDefault="000F7F0D">
      <w:pPr>
        <w:spacing w:after="200" w:line="276" w:lineRule="auto"/>
        <w:rPr>
          <w:sz w:val="28"/>
          <w:szCs w:val="28"/>
        </w:rPr>
      </w:pPr>
      <w:r w:rsidRPr="004A7672">
        <w:rPr>
          <w:sz w:val="28"/>
          <w:szCs w:val="28"/>
        </w:rPr>
        <w:br w:type="page"/>
      </w: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Default="000F7F0D" w:rsidP="000F7F0D">
      <w:pPr>
        <w:ind w:left="-1418"/>
        <w:rPr>
          <w:bCs/>
          <w:iCs/>
          <w:sz w:val="28"/>
          <w:szCs w:val="28"/>
        </w:rPr>
      </w:pPr>
    </w:p>
    <w:p w:rsidR="00F46079" w:rsidRDefault="00F46079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 xml:space="preserve">Председатель </w:t>
      </w:r>
    </w:p>
    <w:p w:rsidR="00765A76" w:rsidRDefault="000F7F0D" w:rsidP="00310577">
      <w:pPr>
        <w:ind w:left="-1418" w:right="1132"/>
        <w:rPr>
          <w:bCs/>
          <w:iCs/>
          <w:sz w:val="28"/>
          <w:szCs w:val="28"/>
        </w:rPr>
      </w:pPr>
      <w:proofErr w:type="gramStart"/>
      <w:r w:rsidRPr="004A7672">
        <w:rPr>
          <w:bCs/>
          <w:iCs/>
          <w:sz w:val="28"/>
          <w:szCs w:val="28"/>
        </w:rPr>
        <w:t>комитета</w:t>
      </w:r>
      <w:proofErr w:type="gramEnd"/>
      <w:r w:rsidRPr="004A7672">
        <w:rPr>
          <w:bCs/>
          <w:iCs/>
          <w:sz w:val="28"/>
          <w:szCs w:val="28"/>
        </w:rPr>
        <w:t xml:space="preserve"> по культуре                                                                            </w:t>
      </w:r>
      <w:proofErr w:type="spellStart"/>
      <w:r w:rsidRPr="004A7672">
        <w:rPr>
          <w:bCs/>
          <w:iCs/>
          <w:sz w:val="28"/>
          <w:szCs w:val="28"/>
        </w:rPr>
        <w:t>В.Г.Паршков</w:t>
      </w:r>
      <w:proofErr w:type="spellEnd"/>
    </w:p>
    <w:p w:rsidR="00BE478A" w:rsidRDefault="00BE478A" w:rsidP="00310577">
      <w:pPr>
        <w:ind w:left="-1418" w:right="1132"/>
        <w:rPr>
          <w:bCs/>
          <w:iCs/>
          <w:sz w:val="28"/>
          <w:szCs w:val="28"/>
        </w:rPr>
      </w:pPr>
    </w:p>
    <w:p w:rsidR="00BE478A" w:rsidRDefault="00BE478A" w:rsidP="00310577">
      <w:pPr>
        <w:ind w:left="-1418" w:right="1132"/>
        <w:rPr>
          <w:bCs/>
          <w:iCs/>
          <w:sz w:val="28"/>
          <w:szCs w:val="28"/>
        </w:rPr>
      </w:pPr>
    </w:p>
    <w:p w:rsidR="00BE478A" w:rsidRPr="004A7672" w:rsidRDefault="00BE478A" w:rsidP="00BE478A">
      <w:pPr>
        <w:ind w:left="-1418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>Председатель комитета по финансам,</w:t>
      </w:r>
    </w:p>
    <w:p w:rsidR="00BE478A" w:rsidRPr="004A7672" w:rsidRDefault="00BE478A" w:rsidP="00BE478A">
      <w:pPr>
        <w:ind w:left="-1418"/>
        <w:rPr>
          <w:bCs/>
          <w:iCs/>
          <w:sz w:val="28"/>
          <w:szCs w:val="28"/>
        </w:rPr>
      </w:pPr>
      <w:proofErr w:type="gramStart"/>
      <w:r w:rsidRPr="004A7672">
        <w:rPr>
          <w:bCs/>
          <w:iCs/>
          <w:sz w:val="28"/>
          <w:szCs w:val="28"/>
        </w:rPr>
        <w:t>налоговой</w:t>
      </w:r>
      <w:proofErr w:type="gramEnd"/>
      <w:r w:rsidRPr="004A7672">
        <w:rPr>
          <w:bCs/>
          <w:iCs/>
          <w:sz w:val="28"/>
          <w:szCs w:val="28"/>
        </w:rPr>
        <w:t xml:space="preserve"> и кредитной политике                                                        </w:t>
      </w:r>
      <w:proofErr w:type="spellStart"/>
      <w:r w:rsidRPr="004A7672">
        <w:rPr>
          <w:bCs/>
          <w:iCs/>
          <w:sz w:val="28"/>
          <w:szCs w:val="28"/>
        </w:rPr>
        <w:t>Н.А.Тиньгаева</w:t>
      </w:r>
      <w:proofErr w:type="spellEnd"/>
    </w:p>
    <w:sectPr w:rsidR="00BE478A" w:rsidRPr="004A7672" w:rsidSect="00012FC0">
      <w:headerReference w:type="default" r:id="rId8"/>
      <w:pgSz w:w="11906" w:h="16838"/>
      <w:pgMar w:top="1134" w:right="680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9" w:rsidRDefault="00164239" w:rsidP="0081709B">
      <w:r>
        <w:separator/>
      </w:r>
    </w:p>
  </w:endnote>
  <w:endnote w:type="continuationSeparator" w:id="0">
    <w:p w:rsidR="00164239" w:rsidRDefault="00164239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9" w:rsidRDefault="00164239" w:rsidP="0081709B">
      <w:r>
        <w:separator/>
      </w:r>
    </w:p>
  </w:footnote>
  <w:footnote w:type="continuationSeparator" w:id="0">
    <w:p w:rsidR="00164239" w:rsidRDefault="00164239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03754"/>
      <w:docPartObj>
        <w:docPartGallery w:val="Page Numbers (Top of Page)"/>
        <w:docPartUnique/>
      </w:docPartObj>
    </w:sdtPr>
    <w:sdtEndPr/>
    <w:sdtContent>
      <w:p w:rsidR="0081709B" w:rsidRDefault="00351688">
        <w:pPr>
          <w:pStyle w:val="a5"/>
          <w:jc w:val="right"/>
        </w:pPr>
        <w:r>
          <w:fldChar w:fldCharType="begin"/>
        </w:r>
        <w:r w:rsidR="0081709B">
          <w:instrText>PAGE   \* MERGEFORMAT</w:instrText>
        </w:r>
        <w:r>
          <w:fldChar w:fldCharType="separate"/>
        </w:r>
        <w:r w:rsidR="00A2104A">
          <w:rPr>
            <w:noProof/>
          </w:rPr>
          <w:t>5</w:t>
        </w:r>
        <w:r>
          <w:fldChar w:fldCharType="end"/>
        </w:r>
      </w:p>
    </w:sdtContent>
  </w:sdt>
  <w:p w:rsidR="0081709B" w:rsidRDefault="00817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C8"/>
    <w:rsid w:val="000027A3"/>
    <w:rsid w:val="0000595B"/>
    <w:rsid w:val="00012FC0"/>
    <w:rsid w:val="0001642C"/>
    <w:rsid w:val="00032BD0"/>
    <w:rsid w:val="00036482"/>
    <w:rsid w:val="00062E27"/>
    <w:rsid w:val="00073ADE"/>
    <w:rsid w:val="0007713F"/>
    <w:rsid w:val="000841F9"/>
    <w:rsid w:val="00086B56"/>
    <w:rsid w:val="00087F95"/>
    <w:rsid w:val="00093127"/>
    <w:rsid w:val="000A4AA3"/>
    <w:rsid w:val="000A4C38"/>
    <w:rsid w:val="000B2EA7"/>
    <w:rsid w:val="000B3C49"/>
    <w:rsid w:val="000B7D69"/>
    <w:rsid w:val="000C266D"/>
    <w:rsid w:val="000C4459"/>
    <w:rsid w:val="000D0703"/>
    <w:rsid w:val="000D3FF9"/>
    <w:rsid w:val="000F5DFC"/>
    <w:rsid w:val="000F7F0D"/>
    <w:rsid w:val="00101438"/>
    <w:rsid w:val="00112A53"/>
    <w:rsid w:val="00113D02"/>
    <w:rsid w:val="001539E9"/>
    <w:rsid w:val="00154D75"/>
    <w:rsid w:val="00160D6E"/>
    <w:rsid w:val="00164012"/>
    <w:rsid w:val="00164239"/>
    <w:rsid w:val="00191228"/>
    <w:rsid w:val="00194A49"/>
    <w:rsid w:val="001C11A9"/>
    <w:rsid w:val="001C3C6B"/>
    <w:rsid w:val="001C71F4"/>
    <w:rsid w:val="001C75E1"/>
    <w:rsid w:val="001F34A1"/>
    <w:rsid w:val="00201E63"/>
    <w:rsid w:val="00204B22"/>
    <w:rsid w:val="002219BA"/>
    <w:rsid w:val="002367D5"/>
    <w:rsid w:val="002452D7"/>
    <w:rsid w:val="00254A0F"/>
    <w:rsid w:val="002612D5"/>
    <w:rsid w:val="002631F1"/>
    <w:rsid w:val="002651DA"/>
    <w:rsid w:val="00266EBB"/>
    <w:rsid w:val="00297C15"/>
    <w:rsid w:val="002A6A5E"/>
    <w:rsid w:val="002A724B"/>
    <w:rsid w:val="002D5A46"/>
    <w:rsid w:val="002D64A9"/>
    <w:rsid w:val="002E7CC4"/>
    <w:rsid w:val="002F7213"/>
    <w:rsid w:val="00301A35"/>
    <w:rsid w:val="0030300B"/>
    <w:rsid w:val="0030631E"/>
    <w:rsid w:val="00307327"/>
    <w:rsid w:val="00310577"/>
    <w:rsid w:val="0031134F"/>
    <w:rsid w:val="00327E44"/>
    <w:rsid w:val="003341AE"/>
    <w:rsid w:val="003356AD"/>
    <w:rsid w:val="003464B1"/>
    <w:rsid w:val="00347EA4"/>
    <w:rsid w:val="00351688"/>
    <w:rsid w:val="003727AC"/>
    <w:rsid w:val="003758A4"/>
    <w:rsid w:val="00390DD6"/>
    <w:rsid w:val="003A7C42"/>
    <w:rsid w:val="003B0E74"/>
    <w:rsid w:val="003B3558"/>
    <w:rsid w:val="003B6F32"/>
    <w:rsid w:val="003B7571"/>
    <w:rsid w:val="003C0448"/>
    <w:rsid w:val="003D0C8C"/>
    <w:rsid w:val="003D2052"/>
    <w:rsid w:val="003E2E51"/>
    <w:rsid w:val="0040235C"/>
    <w:rsid w:val="00411D1B"/>
    <w:rsid w:val="0041658F"/>
    <w:rsid w:val="00452902"/>
    <w:rsid w:val="00456E31"/>
    <w:rsid w:val="004601A0"/>
    <w:rsid w:val="00462806"/>
    <w:rsid w:val="00465E72"/>
    <w:rsid w:val="00475246"/>
    <w:rsid w:val="004A35FD"/>
    <w:rsid w:val="004A4328"/>
    <w:rsid w:val="004A7672"/>
    <w:rsid w:val="004B09EF"/>
    <w:rsid w:val="004D2F15"/>
    <w:rsid w:val="004D2F21"/>
    <w:rsid w:val="004D48DF"/>
    <w:rsid w:val="004D500A"/>
    <w:rsid w:val="004E388B"/>
    <w:rsid w:val="004E4E4E"/>
    <w:rsid w:val="00500144"/>
    <w:rsid w:val="005018B4"/>
    <w:rsid w:val="00503C23"/>
    <w:rsid w:val="00505329"/>
    <w:rsid w:val="0052050C"/>
    <w:rsid w:val="00523CFC"/>
    <w:rsid w:val="00525ABF"/>
    <w:rsid w:val="00546B95"/>
    <w:rsid w:val="0055530D"/>
    <w:rsid w:val="00555988"/>
    <w:rsid w:val="005668D2"/>
    <w:rsid w:val="0057027F"/>
    <w:rsid w:val="00574625"/>
    <w:rsid w:val="005826C1"/>
    <w:rsid w:val="005D0633"/>
    <w:rsid w:val="005D2F22"/>
    <w:rsid w:val="005E437D"/>
    <w:rsid w:val="005F6942"/>
    <w:rsid w:val="00601053"/>
    <w:rsid w:val="00603039"/>
    <w:rsid w:val="006034D1"/>
    <w:rsid w:val="00610C37"/>
    <w:rsid w:val="00614969"/>
    <w:rsid w:val="00631AC6"/>
    <w:rsid w:val="0066301F"/>
    <w:rsid w:val="006632B0"/>
    <w:rsid w:val="00663952"/>
    <w:rsid w:val="00663CCA"/>
    <w:rsid w:val="00665847"/>
    <w:rsid w:val="00672363"/>
    <w:rsid w:val="00675175"/>
    <w:rsid w:val="00682F73"/>
    <w:rsid w:val="006A4E87"/>
    <w:rsid w:val="006B0826"/>
    <w:rsid w:val="006B203C"/>
    <w:rsid w:val="006B2ABB"/>
    <w:rsid w:val="006B6E3A"/>
    <w:rsid w:val="006C0C9A"/>
    <w:rsid w:val="006D2B1E"/>
    <w:rsid w:val="006D690D"/>
    <w:rsid w:val="006E264F"/>
    <w:rsid w:val="006F3998"/>
    <w:rsid w:val="006F690E"/>
    <w:rsid w:val="00703376"/>
    <w:rsid w:val="00703CFC"/>
    <w:rsid w:val="007223CE"/>
    <w:rsid w:val="00746D9E"/>
    <w:rsid w:val="00757F47"/>
    <w:rsid w:val="007643BC"/>
    <w:rsid w:val="00765A76"/>
    <w:rsid w:val="00774C91"/>
    <w:rsid w:val="00774F8E"/>
    <w:rsid w:val="00775CCC"/>
    <w:rsid w:val="007831D6"/>
    <w:rsid w:val="00795092"/>
    <w:rsid w:val="007A434E"/>
    <w:rsid w:val="007A4B23"/>
    <w:rsid w:val="007B7436"/>
    <w:rsid w:val="007D30A1"/>
    <w:rsid w:val="007E21F9"/>
    <w:rsid w:val="007F5FE7"/>
    <w:rsid w:val="007F66E7"/>
    <w:rsid w:val="00800C10"/>
    <w:rsid w:val="00804CD1"/>
    <w:rsid w:val="00815CD3"/>
    <w:rsid w:val="0081709B"/>
    <w:rsid w:val="00826B05"/>
    <w:rsid w:val="008309AB"/>
    <w:rsid w:val="00845E04"/>
    <w:rsid w:val="008511A8"/>
    <w:rsid w:val="00854201"/>
    <w:rsid w:val="00856F70"/>
    <w:rsid w:val="00882032"/>
    <w:rsid w:val="008839CF"/>
    <w:rsid w:val="00892CCA"/>
    <w:rsid w:val="008A32BF"/>
    <w:rsid w:val="008A4921"/>
    <w:rsid w:val="008B5D8A"/>
    <w:rsid w:val="008B7238"/>
    <w:rsid w:val="008D7AC8"/>
    <w:rsid w:val="008E1A5A"/>
    <w:rsid w:val="008E4B2F"/>
    <w:rsid w:val="008E5A8C"/>
    <w:rsid w:val="008E7258"/>
    <w:rsid w:val="008F37D5"/>
    <w:rsid w:val="008F779E"/>
    <w:rsid w:val="009138C1"/>
    <w:rsid w:val="00913949"/>
    <w:rsid w:val="00916A1A"/>
    <w:rsid w:val="0092689D"/>
    <w:rsid w:val="0093134C"/>
    <w:rsid w:val="00950773"/>
    <w:rsid w:val="009642E5"/>
    <w:rsid w:val="00976D2D"/>
    <w:rsid w:val="009827E1"/>
    <w:rsid w:val="00995832"/>
    <w:rsid w:val="009A2B84"/>
    <w:rsid w:val="009A62C3"/>
    <w:rsid w:val="009C36D5"/>
    <w:rsid w:val="009C3786"/>
    <w:rsid w:val="009C3A14"/>
    <w:rsid w:val="009D0A2D"/>
    <w:rsid w:val="009E2D86"/>
    <w:rsid w:val="009F1CC9"/>
    <w:rsid w:val="009F27AC"/>
    <w:rsid w:val="009F4D7F"/>
    <w:rsid w:val="009F674B"/>
    <w:rsid w:val="00A00BFB"/>
    <w:rsid w:val="00A057AE"/>
    <w:rsid w:val="00A1329F"/>
    <w:rsid w:val="00A2104A"/>
    <w:rsid w:val="00A2395C"/>
    <w:rsid w:val="00A27ADA"/>
    <w:rsid w:val="00A41984"/>
    <w:rsid w:val="00A51E8F"/>
    <w:rsid w:val="00A5234D"/>
    <w:rsid w:val="00A72E3E"/>
    <w:rsid w:val="00A8218F"/>
    <w:rsid w:val="00A978B7"/>
    <w:rsid w:val="00AA67E4"/>
    <w:rsid w:val="00AC4B44"/>
    <w:rsid w:val="00AC5615"/>
    <w:rsid w:val="00AD0E20"/>
    <w:rsid w:val="00B062E4"/>
    <w:rsid w:val="00B06D90"/>
    <w:rsid w:val="00B1479B"/>
    <w:rsid w:val="00B22EC9"/>
    <w:rsid w:val="00B23BE8"/>
    <w:rsid w:val="00B358CB"/>
    <w:rsid w:val="00B413C1"/>
    <w:rsid w:val="00B60A3F"/>
    <w:rsid w:val="00B63B35"/>
    <w:rsid w:val="00B66D1E"/>
    <w:rsid w:val="00B6736D"/>
    <w:rsid w:val="00B81D08"/>
    <w:rsid w:val="00B81F4D"/>
    <w:rsid w:val="00B82208"/>
    <w:rsid w:val="00B838A4"/>
    <w:rsid w:val="00B905B6"/>
    <w:rsid w:val="00B95551"/>
    <w:rsid w:val="00B97C1B"/>
    <w:rsid w:val="00BA2410"/>
    <w:rsid w:val="00BB64C1"/>
    <w:rsid w:val="00BB7EEA"/>
    <w:rsid w:val="00BC20E6"/>
    <w:rsid w:val="00BC28D7"/>
    <w:rsid w:val="00BC2974"/>
    <w:rsid w:val="00BD366A"/>
    <w:rsid w:val="00BD45AA"/>
    <w:rsid w:val="00BE478A"/>
    <w:rsid w:val="00BF4D02"/>
    <w:rsid w:val="00C006C7"/>
    <w:rsid w:val="00C0470E"/>
    <w:rsid w:val="00C12742"/>
    <w:rsid w:val="00C12ABB"/>
    <w:rsid w:val="00C13656"/>
    <w:rsid w:val="00C17870"/>
    <w:rsid w:val="00C3548C"/>
    <w:rsid w:val="00C413F9"/>
    <w:rsid w:val="00C4188E"/>
    <w:rsid w:val="00C46696"/>
    <w:rsid w:val="00C6695E"/>
    <w:rsid w:val="00C7494C"/>
    <w:rsid w:val="00C855BE"/>
    <w:rsid w:val="00C940DB"/>
    <w:rsid w:val="00C9685E"/>
    <w:rsid w:val="00CA00AB"/>
    <w:rsid w:val="00CB3BA1"/>
    <w:rsid w:val="00CB5B4E"/>
    <w:rsid w:val="00CC0CBD"/>
    <w:rsid w:val="00CC1C3A"/>
    <w:rsid w:val="00CC658C"/>
    <w:rsid w:val="00CC6C2B"/>
    <w:rsid w:val="00CD1123"/>
    <w:rsid w:val="00CD1BC6"/>
    <w:rsid w:val="00CF7BBF"/>
    <w:rsid w:val="00D01BBE"/>
    <w:rsid w:val="00D04421"/>
    <w:rsid w:val="00D04B37"/>
    <w:rsid w:val="00D06D39"/>
    <w:rsid w:val="00D104E7"/>
    <w:rsid w:val="00D33A2B"/>
    <w:rsid w:val="00D459F1"/>
    <w:rsid w:val="00D570FF"/>
    <w:rsid w:val="00D7705C"/>
    <w:rsid w:val="00D84DAF"/>
    <w:rsid w:val="00D94F2D"/>
    <w:rsid w:val="00DA17BD"/>
    <w:rsid w:val="00DA1F62"/>
    <w:rsid w:val="00DA4887"/>
    <w:rsid w:val="00DA520D"/>
    <w:rsid w:val="00DA5C45"/>
    <w:rsid w:val="00DB1C57"/>
    <w:rsid w:val="00DC18D2"/>
    <w:rsid w:val="00DE7138"/>
    <w:rsid w:val="00DF1F08"/>
    <w:rsid w:val="00E03436"/>
    <w:rsid w:val="00E14FBF"/>
    <w:rsid w:val="00E17986"/>
    <w:rsid w:val="00E320BD"/>
    <w:rsid w:val="00E331D9"/>
    <w:rsid w:val="00E51263"/>
    <w:rsid w:val="00E52736"/>
    <w:rsid w:val="00E52CDD"/>
    <w:rsid w:val="00E543DD"/>
    <w:rsid w:val="00E555AB"/>
    <w:rsid w:val="00E841AD"/>
    <w:rsid w:val="00E84637"/>
    <w:rsid w:val="00E84706"/>
    <w:rsid w:val="00E86117"/>
    <w:rsid w:val="00E96825"/>
    <w:rsid w:val="00EE7163"/>
    <w:rsid w:val="00F0082E"/>
    <w:rsid w:val="00F35289"/>
    <w:rsid w:val="00F373B5"/>
    <w:rsid w:val="00F37708"/>
    <w:rsid w:val="00F44015"/>
    <w:rsid w:val="00F456D0"/>
    <w:rsid w:val="00F45CCF"/>
    <w:rsid w:val="00F46079"/>
    <w:rsid w:val="00F62833"/>
    <w:rsid w:val="00F66343"/>
    <w:rsid w:val="00F73116"/>
    <w:rsid w:val="00F76B2F"/>
    <w:rsid w:val="00F823D5"/>
    <w:rsid w:val="00F8659D"/>
    <w:rsid w:val="00F91E9B"/>
    <w:rsid w:val="00FA449F"/>
    <w:rsid w:val="00FC1A97"/>
    <w:rsid w:val="00FD28CB"/>
    <w:rsid w:val="00FE66FE"/>
    <w:rsid w:val="00FF004C"/>
    <w:rsid w:val="00FF1204"/>
    <w:rsid w:val="00FF3447"/>
    <w:rsid w:val="00FF423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677A-D038-4F6C-A894-305A5A5C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E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B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4CD3-88A8-497F-9C13-F1288699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-01</dc:creator>
  <cp:keywords/>
  <dc:description/>
  <cp:lastModifiedBy>Евгения П. Любимова</cp:lastModifiedBy>
  <cp:revision>3</cp:revision>
  <cp:lastPrinted>2020-01-20T09:03:00Z</cp:lastPrinted>
  <dcterms:created xsi:type="dcterms:W3CDTF">2020-01-27T07:41:00Z</dcterms:created>
  <dcterms:modified xsi:type="dcterms:W3CDTF">2020-01-30T10:06:00Z</dcterms:modified>
</cp:coreProperties>
</file>